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3" w:rsidRPr="00CC7490" w:rsidRDefault="00185003" w:rsidP="001850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7490">
        <w:rPr>
          <w:rFonts w:ascii="Times New Roman" w:hAnsi="Times New Roman" w:cs="Times New Roman"/>
          <w:b/>
          <w:sz w:val="24"/>
        </w:rPr>
        <w:t>LINKSMA PRAMOGA VAIKAMS</w:t>
      </w:r>
    </w:p>
    <w:p w:rsidR="00185003" w:rsidRDefault="00185003" w:rsidP="0046622B">
      <w:pPr>
        <w:spacing w:after="0"/>
        <w:rPr>
          <w:rFonts w:ascii="Times New Roman" w:hAnsi="Times New Roman" w:cs="Times New Roman"/>
          <w:sz w:val="24"/>
        </w:rPr>
      </w:pPr>
    </w:p>
    <w:p w:rsidR="001C6DA9" w:rsidRDefault="009C043D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ime pasidžiaugti kartu su vaikais</w:t>
      </w:r>
      <w:r w:rsidR="009A3A90">
        <w:rPr>
          <w:rFonts w:ascii="Times New Roman" w:hAnsi="Times New Roman" w:cs="Times New Roman"/>
          <w:sz w:val="24"/>
        </w:rPr>
        <w:t>, nes pas mus yra</w:t>
      </w:r>
      <w:r>
        <w:rPr>
          <w:rFonts w:ascii="Times New Roman" w:hAnsi="Times New Roman" w:cs="Times New Roman"/>
          <w:sz w:val="24"/>
        </w:rPr>
        <w:t xml:space="preserve"> batutas. Kaip smagu, kaip gr</w:t>
      </w:r>
      <w:r w:rsidR="001C6DA9">
        <w:rPr>
          <w:rFonts w:ascii="Times New Roman" w:hAnsi="Times New Roman" w:cs="Times New Roman"/>
          <w:sz w:val="24"/>
        </w:rPr>
        <w:t>ažu žiūrėti į laimingus vaikus.</w:t>
      </w:r>
    </w:p>
    <w:p w:rsidR="001D14F7" w:rsidRDefault="009C043D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 dėl oro sąlygų negalėjome pasidžiaug</w:t>
      </w:r>
      <w:r w:rsidR="00966396">
        <w:rPr>
          <w:rFonts w:ascii="Times New Roman" w:hAnsi="Times New Roman" w:cs="Times New Roman"/>
          <w:sz w:val="24"/>
        </w:rPr>
        <w:t>ti batutu per vaikų gynimo dieną,</w:t>
      </w:r>
      <w:r>
        <w:rPr>
          <w:rFonts w:ascii="Times New Roman" w:hAnsi="Times New Roman" w:cs="Times New Roman"/>
          <w:sz w:val="24"/>
        </w:rPr>
        <w:t xml:space="preserve"> birželio 1 d. Todėl šiandien visi džiaugiamės</w:t>
      </w:r>
      <w:r w:rsidR="00966396">
        <w:rPr>
          <w:rFonts w:ascii="Times New Roman" w:hAnsi="Times New Roman" w:cs="Times New Roman"/>
          <w:sz w:val="24"/>
        </w:rPr>
        <w:t xml:space="preserve"> ir</w:t>
      </w:r>
      <w:r>
        <w:rPr>
          <w:rFonts w:ascii="Times New Roman" w:hAnsi="Times New Roman" w:cs="Times New Roman"/>
          <w:sz w:val="24"/>
        </w:rPr>
        <w:t xml:space="preserve"> pra</w:t>
      </w:r>
      <w:r w:rsidR="00966396">
        <w:rPr>
          <w:rFonts w:ascii="Times New Roman" w:hAnsi="Times New Roman" w:cs="Times New Roman"/>
          <w:sz w:val="24"/>
        </w:rPr>
        <w:t>mogaujame su saulės spinduliais ant batuto.</w:t>
      </w:r>
      <w:r>
        <w:rPr>
          <w:rFonts w:ascii="Times New Roman" w:hAnsi="Times New Roman" w:cs="Times New Roman"/>
          <w:sz w:val="24"/>
        </w:rPr>
        <w:t xml:space="preserve"> Vaikai jaučiasi lyg ant s</w:t>
      </w:r>
      <w:r w:rsidR="009A3A90">
        <w:rPr>
          <w:rFonts w:ascii="Times New Roman" w:hAnsi="Times New Roman" w:cs="Times New Roman"/>
          <w:sz w:val="24"/>
        </w:rPr>
        <w:t>parnų, bando pagauti kiekvieną v</w:t>
      </w:r>
      <w:r>
        <w:rPr>
          <w:rFonts w:ascii="Times New Roman" w:hAnsi="Times New Roman" w:cs="Times New Roman"/>
          <w:sz w:val="24"/>
        </w:rPr>
        <w:t>ėjo gūsį ir saulės spindulėlį.</w:t>
      </w:r>
      <w:r w:rsidR="00BF51B7">
        <w:rPr>
          <w:rFonts w:ascii="Times New Roman" w:hAnsi="Times New Roman" w:cs="Times New Roman"/>
          <w:sz w:val="24"/>
        </w:rPr>
        <w:t xml:space="preserve"> Čia laukiamas kiekvienas mūsų vaikas, norime suteikti šiltų ir malonių vasariškų įspūdžių.</w:t>
      </w:r>
    </w:p>
    <w:p w:rsidR="005D68F2" w:rsidRDefault="005D68F2" w:rsidP="0046622B">
      <w:pPr>
        <w:spacing w:after="0"/>
        <w:rPr>
          <w:rFonts w:ascii="Times New Roman" w:hAnsi="Times New Roman" w:cs="Times New Roman"/>
          <w:sz w:val="24"/>
        </w:rPr>
      </w:pP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tą saulė kai išaušta,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o smagumo net parausta.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 žandai iš juoko plyšta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raudonis trykšte trykšta: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s nuspalvina aguonas,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kitas gėles raudonas,</w:t>
      </w:r>
    </w:p>
    <w:p w:rsidR="00730743" w:rsidRDefault="00730743" w:rsidP="004662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ogeles, obuoliukus,</w:t>
      </w:r>
    </w:p>
    <w:p w:rsidR="008A011D" w:rsidRDefault="00730743" w:rsidP="008A01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vaikučių veidukus.</w:t>
      </w:r>
    </w:p>
    <w:p w:rsidR="008A011D" w:rsidRDefault="008A011D" w:rsidP="008A011D">
      <w:pPr>
        <w:spacing w:after="0"/>
        <w:rPr>
          <w:rFonts w:ascii="Times New Roman" w:hAnsi="Times New Roman" w:cs="Times New Roman"/>
          <w:sz w:val="24"/>
        </w:rPr>
      </w:pPr>
      <w:r w:rsidRPr="008A011D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96240</wp:posOffset>
            </wp:positionV>
            <wp:extent cx="4671695" cy="3503930"/>
            <wp:effectExtent l="0" t="0" r="0" b="0"/>
            <wp:wrapTopAndBottom/>
            <wp:docPr id="12" name="Picture 12" descr="C:\Users\pc\Downloads\20220607_0928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20220607_092816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16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1D" w:rsidRDefault="00840AB0" w:rsidP="008A011D">
      <w:pPr>
        <w:spacing w:after="0"/>
        <w:rPr>
          <w:rFonts w:ascii="Times New Roman" w:hAnsi="Times New Roman" w:cs="Times New Roman"/>
          <w:sz w:val="24"/>
        </w:rPr>
      </w:pPr>
      <w:r w:rsidRPr="00BB0A99"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587116</wp:posOffset>
            </wp:positionV>
            <wp:extent cx="3618865" cy="2261870"/>
            <wp:effectExtent l="0" t="685800" r="0" b="1681480"/>
            <wp:wrapTopAndBottom/>
            <wp:docPr id="3" name="Picture 3" descr="C:\Users\pc\Downloads\20220607_09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0220607_0926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865" cy="2261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11D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3793490</wp:posOffset>
            </wp:positionV>
            <wp:extent cx="3126105" cy="2345055"/>
            <wp:effectExtent l="0" t="400050" r="0" b="379095"/>
            <wp:wrapTopAndBottom/>
            <wp:docPr id="11" name="Picture 11" descr="C:\Users\pc\Downloads\20220607_1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20220607_115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10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B0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340360</wp:posOffset>
            </wp:positionV>
            <wp:extent cx="4023995" cy="3018155"/>
            <wp:effectExtent l="0" t="0" r="0" b="0"/>
            <wp:wrapTopAndBottom/>
            <wp:docPr id="13" name="Picture 13" descr="C:\Users\pc\Downloads\20220607_09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20220607_092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399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1D" w:rsidRDefault="008A011D" w:rsidP="0046622B">
      <w:pPr>
        <w:spacing w:after="0"/>
        <w:rPr>
          <w:rFonts w:ascii="Times New Roman" w:hAnsi="Times New Roman" w:cs="Times New Roman"/>
          <w:sz w:val="24"/>
        </w:rPr>
      </w:pPr>
    </w:p>
    <w:p w:rsidR="00840AB0" w:rsidRDefault="00840AB0" w:rsidP="0046622B">
      <w:pPr>
        <w:spacing w:after="0"/>
        <w:rPr>
          <w:rFonts w:ascii="Times New Roman" w:hAnsi="Times New Roman" w:cs="Times New Roman"/>
          <w:sz w:val="24"/>
        </w:rPr>
      </w:pPr>
    </w:p>
    <w:p w:rsidR="00840AB0" w:rsidRDefault="00916976" w:rsidP="0046622B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 w:rsidRPr="00916976"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inline distT="0" distB="0" distL="0" distR="0" wp14:anchorId="68CABF0C" wp14:editId="451029DE">
            <wp:extent cx="6120130" cy="2754630"/>
            <wp:effectExtent l="0" t="1676400" r="0" b="1664970"/>
            <wp:docPr id="10" name="Picture 10" descr="C:\Users\pc\Downloads\20220607_14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0220607_143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0AB0" w:rsidRDefault="00840A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0AB0" w:rsidRDefault="00840AB0">
      <w:pPr>
        <w:rPr>
          <w:rFonts w:ascii="Times New Roman" w:hAnsi="Times New Roman" w:cs="Times New Roman"/>
          <w:sz w:val="24"/>
        </w:rPr>
      </w:pPr>
      <w:r w:rsidRPr="00BB0A99"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5282565</wp:posOffset>
            </wp:positionV>
            <wp:extent cx="2690495" cy="3587750"/>
            <wp:effectExtent l="0" t="0" r="0" b="0"/>
            <wp:wrapTopAndBottom/>
            <wp:docPr id="7" name="Picture 7" descr="C:\Users\pc\Downloads\received_5630932418533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received_56309324185339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99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596130</wp:posOffset>
            </wp:positionV>
            <wp:extent cx="2727960" cy="3667125"/>
            <wp:effectExtent l="0" t="0" r="0" b="0"/>
            <wp:wrapTopAndBottom/>
            <wp:docPr id="8" name="Picture 8" descr="C:\Users\pc\Downloads\received_438454347646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received_43845434764622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99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439420</wp:posOffset>
            </wp:positionV>
            <wp:extent cx="2654935" cy="3540125"/>
            <wp:effectExtent l="114300" t="114300" r="126365" b="117475"/>
            <wp:wrapTopAndBottom/>
            <wp:docPr id="6" name="Picture 6" descr="C:\Users\pc\Downloads\received_5744089742955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received_57440897429558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4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0B2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245</wp:posOffset>
            </wp:positionV>
            <wp:extent cx="2656205" cy="3571875"/>
            <wp:effectExtent l="190500" t="190500" r="163195" b="180975"/>
            <wp:wrapTopAndBottom/>
            <wp:docPr id="2" name="Picture 2" descr="C:\Users\pc\Downloads\received_361722709277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received_36172270927713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4F365F" w:rsidRPr="009C043D" w:rsidRDefault="00916976" w:rsidP="0046622B">
      <w:pPr>
        <w:spacing w:after="0"/>
        <w:rPr>
          <w:rFonts w:ascii="Times New Roman" w:hAnsi="Times New Roman" w:cs="Times New Roman"/>
          <w:sz w:val="24"/>
        </w:rPr>
      </w:pPr>
      <w:r w:rsidRPr="00916976"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7409815</wp:posOffset>
            </wp:positionV>
            <wp:extent cx="4215130" cy="1897380"/>
            <wp:effectExtent l="0" t="0" r="0" b="0"/>
            <wp:wrapTopAndBottom/>
            <wp:docPr id="4" name="Picture 4" descr="C:\Users\pc\Downloads\20220607_14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0220607_143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976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4880610</wp:posOffset>
            </wp:positionV>
            <wp:extent cx="4902200" cy="2205990"/>
            <wp:effectExtent l="0" t="1352550" r="0" b="1337310"/>
            <wp:wrapTopAndBottom/>
            <wp:docPr id="1" name="Picture 1" descr="C:\Users\pc\Downloads\20220607_14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20607_1438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2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B0" w:rsidRPr="00BB0A99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34721</wp:posOffset>
            </wp:positionV>
            <wp:extent cx="3201035" cy="2401570"/>
            <wp:effectExtent l="0" t="685800" r="94615" b="665480"/>
            <wp:wrapTopAndBottom/>
            <wp:docPr id="5" name="Picture 5" descr="C:\Users\pc\Downloads\20220607_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20220607_122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035" cy="240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B0" w:rsidRPr="008A011D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1440</wp:posOffset>
            </wp:positionV>
            <wp:extent cx="2424430" cy="3258820"/>
            <wp:effectExtent l="0" t="0" r="0" b="0"/>
            <wp:wrapTopAndBottom/>
            <wp:docPr id="9" name="Picture 9" descr="C:\Users\pc\Downloads\received_1074585103160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received_107458510316028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65F" w:rsidRPr="009C043D" w:rsidSect="001D14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C043D"/>
    <w:rsid w:val="00185003"/>
    <w:rsid w:val="001C6DA9"/>
    <w:rsid w:val="001D14F7"/>
    <w:rsid w:val="003B2D1B"/>
    <w:rsid w:val="0046622B"/>
    <w:rsid w:val="004F365F"/>
    <w:rsid w:val="005D68F2"/>
    <w:rsid w:val="006F40B2"/>
    <w:rsid w:val="00730743"/>
    <w:rsid w:val="00806B23"/>
    <w:rsid w:val="00840AB0"/>
    <w:rsid w:val="00847FF1"/>
    <w:rsid w:val="00852447"/>
    <w:rsid w:val="008624F3"/>
    <w:rsid w:val="008A011D"/>
    <w:rsid w:val="00916976"/>
    <w:rsid w:val="00966396"/>
    <w:rsid w:val="00993ADE"/>
    <w:rsid w:val="009A3A90"/>
    <w:rsid w:val="009C043D"/>
    <w:rsid w:val="00BB0A99"/>
    <w:rsid w:val="00BF51B7"/>
    <w:rsid w:val="00CC7490"/>
    <w:rsid w:val="00DF634B"/>
    <w:rsid w:val="00E246DC"/>
    <w:rsid w:val="00E40CE0"/>
    <w:rsid w:val="00E62495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EEB27-D176-43EE-97AF-12E95E92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013DDD-15CF-4BE7-93EE-81AFCCD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ne</dc:creator>
  <cp:lastModifiedBy>Windows User</cp:lastModifiedBy>
  <cp:revision>19</cp:revision>
  <dcterms:created xsi:type="dcterms:W3CDTF">2022-06-07T10:49:00Z</dcterms:created>
  <dcterms:modified xsi:type="dcterms:W3CDTF">2022-06-07T12:31:00Z</dcterms:modified>
</cp:coreProperties>
</file>